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DD6391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2CDF3B3F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15B2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B109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6DED4A8" w14:textId="2CDF3B3F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15B2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B109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AAE9F4" w14:textId="13484475" w:rsidR="0038698B" w:rsidRPr="00813B6A" w:rsidRDefault="0038698B" w:rsidP="0038698B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 w:rsidRPr="00813B6A">
        <w:rPr>
          <w:rFonts w:ascii="Arial Rounded MT Bold" w:eastAsia="Arial Unicode MS" w:hAnsi="Arial Rounded MT Bold" w:cs="Arial Unicode MS"/>
          <w:color w:val="FF0000"/>
          <w:sz w:val="44"/>
          <w:szCs w:val="36"/>
          <w:shd w:val="clear" w:color="auto" w:fill="FFFFFF"/>
        </w:rPr>
        <w:t xml:space="preserve"> </w:t>
      </w:r>
      <w:r w:rsidR="00015B2D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015B2D" w:rsidRPr="00CD42DD">
        <w:rPr>
          <w:rFonts w:ascii="Arial Rounded MT Bold" w:hAnsi="Arial Rounded MT Bold"/>
          <w:color w:val="FF0000"/>
          <w:sz w:val="48"/>
          <w:szCs w:val="48"/>
        </w:rPr>
        <w:t>Não é porque quinta é quase sexta que eu vou deixar para amanhã a alegria que eu posso ter hoje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Pr="00AD765F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06585FC0" w14:textId="77777777" w:rsidR="00015B2D" w:rsidRPr="00CD42DD" w:rsidRDefault="00015B2D" w:rsidP="00015B2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D4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CD42DD">
        <w:rPr>
          <w:rFonts w:ascii="Times New Roman" w:hAnsi="Times New Roman" w:cs="Times New Roman"/>
          <w:color w:val="000000"/>
          <w:sz w:val="24"/>
          <w:szCs w:val="24"/>
        </w:rPr>
        <w:t xml:space="preserve">Suplementar 02: Cap.9 - </w:t>
      </w:r>
      <w:hyperlink r:id="rId9" w:history="1">
        <w:r w:rsidRPr="00CD42DD">
          <w:rPr>
            <w:rStyle w:val="Hyperlink"/>
            <w:rFonts w:ascii="Times New Roman" w:hAnsi="Times New Roman" w:cs="Times New Roman"/>
            <w:sz w:val="24"/>
            <w:szCs w:val="24"/>
          </w:rPr>
          <w:t>https://youtu.be/KqQ51orJQB4</w:t>
        </w:r>
      </w:hyperlink>
    </w:p>
    <w:p w14:paraId="075E00BA" w14:textId="77777777" w:rsidR="00015B2D" w:rsidRPr="00CD42DD" w:rsidRDefault="00015B2D" w:rsidP="00015B2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CD4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D42DD">
        <w:rPr>
          <w:rFonts w:ascii="Times New Roman" w:hAnsi="Times New Roman" w:cs="Times New Roman"/>
          <w:color w:val="000000"/>
          <w:sz w:val="24"/>
          <w:szCs w:val="24"/>
        </w:rPr>
        <w:t>Assistir o vídeo do link e resolver questões da suplementar junto com o vídeo na suplementar capítulo 09.</w:t>
      </w:r>
    </w:p>
    <w:p w14:paraId="556EB6AA" w14:textId="2D564804" w:rsidR="00AD765F" w:rsidRPr="00015B2D" w:rsidRDefault="00015B2D" w:rsidP="00015B2D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CD42DD">
        <w:rPr>
          <w:rFonts w:ascii="Times New Roman" w:hAnsi="Times New Roman" w:cs="Times New Roman"/>
          <w:color w:val="000000"/>
          <w:sz w:val="24"/>
          <w:szCs w:val="24"/>
        </w:rPr>
        <w:t xml:space="preserve">Ao terminar, envie para a </w:t>
      </w:r>
      <w:proofErr w:type="spellStart"/>
      <w:r w:rsidRPr="00CD42DD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CD42DD">
        <w:rPr>
          <w:rFonts w:ascii="Times New Roman" w:hAnsi="Times New Roman" w:cs="Times New Roman"/>
          <w:color w:val="000000"/>
          <w:sz w:val="24"/>
          <w:szCs w:val="24"/>
        </w:rPr>
        <w:t xml:space="preserve"> fotos da atividade resolvida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bookmarkEnd w:id="0"/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666772F7" w14:textId="77777777" w:rsidR="00015B2D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tarefa de casa com vídeo e orientações para aula de hoje no link abaixo:</w:t>
      </w:r>
    </w:p>
    <w:p w14:paraId="29B26445" w14:textId="77777777" w:rsidR="00015B2D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Não deixem de acompanhar pelo seu Livro – </w:t>
      </w:r>
      <w:proofErr w:type="spellStart"/>
      <w:r>
        <w:rPr>
          <w:bCs/>
          <w:color w:val="000000"/>
        </w:rPr>
        <w:t>Pág</w:t>
      </w:r>
      <w:proofErr w:type="spellEnd"/>
      <w:r>
        <w:rPr>
          <w:bCs/>
          <w:color w:val="000000"/>
        </w:rPr>
        <w:t>: 80 e 81.</w:t>
      </w:r>
    </w:p>
    <w:p w14:paraId="3BBD6C2E" w14:textId="77777777" w:rsidR="00015B2D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 atividade “Agora é com você” – </w:t>
      </w:r>
      <w:proofErr w:type="spellStart"/>
      <w:r>
        <w:rPr>
          <w:bCs/>
          <w:color w:val="000000"/>
        </w:rPr>
        <w:t>Pág</w:t>
      </w:r>
      <w:proofErr w:type="spellEnd"/>
      <w:r>
        <w:rPr>
          <w:bCs/>
          <w:color w:val="000000"/>
        </w:rPr>
        <w:t>: 81 (q.1)</w:t>
      </w:r>
    </w:p>
    <w:p w14:paraId="6CEBF4A1" w14:textId="77777777" w:rsidR="00015B2D" w:rsidRPr="00506E3C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As resoluções serão realizadas no </w:t>
      </w:r>
      <w:proofErr w:type="spellStart"/>
      <w:r>
        <w:rPr>
          <w:bCs/>
          <w:color w:val="000000"/>
        </w:rPr>
        <w:t>Whatsapp</w:t>
      </w:r>
      <w:proofErr w:type="spellEnd"/>
      <w:r>
        <w:rPr>
          <w:bCs/>
          <w:color w:val="000000"/>
        </w:rPr>
        <w:t>, durante a aula.</w:t>
      </w:r>
    </w:p>
    <w:p w14:paraId="029AA254" w14:textId="3B8EB14B" w:rsidR="00DB6B54" w:rsidRDefault="00015B2D" w:rsidP="00015B2D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3º passo: </w:t>
      </w:r>
      <w:r>
        <w:t xml:space="preserve">Atividade de casa “Agora é com você” – </w:t>
      </w:r>
      <w:proofErr w:type="spellStart"/>
      <w:r>
        <w:t>Pág</w:t>
      </w:r>
      <w:proofErr w:type="spellEnd"/>
      <w:r>
        <w:t>: 82 (q.2)</w:t>
      </w:r>
    </w:p>
    <w:p w14:paraId="4405F15D" w14:textId="33096071" w:rsidR="007D6EC3" w:rsidRPr="0038698B" w:rsidRDefault="007D6EC3" w:rsidP="00015B2D">
      <w:pPr>
        <w:pStyle w:val="NormalWeb"/>
        <w:spacing w:before="0" w:beforeAutospacing="0" w:after="160" w:afterAutospacing="0"/>
        <w:jc w:val="both"/>
      </w:pPr>
      <w:r w:rsidRPr="00AE4E1A">
        <w:rPr>
          <w:b/>
        </w:rPr>
        <w:t>LINK DA AULA:</w:t>
      </w:r>
      <w:r>
        <w:t xml:space="preserve"> </w:t>
      </w:r>
      <w:hyperlink r:id="rId10" w:history="1">
        <w:r w:rsidRPr="00DD48CB">
          <w:rPr>
            <w:rStyle w:val="Hyperlink"/>
          </w:rPr>
          <w:t>https://youtu.be/UrLjmTH4gA4</w:t>
        </w:r>
      </w:hyperlink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WhatsApp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5EE396E3" w14:textId="77777777" w:rsidR="00015B2D" w:rsidRDefault="00015B2D" w:rsidP="00015B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ções da aula de hoje no link abaixo:</w:t>
      </w:r>
    </w:p>
    <w:p w14:paraId="5C20654B" w14:textId="77777777" w:rsidR="00015B2D" w:rsidRPr="00506E3C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Não deixem de acompanhar pelo seu Livro – </w:t>
      </w:r>
      <w:proofErr w:type="spellStart"/>
      <w:r>
        <w:rPr>
          <w:bCs/>
          <w:color w:val="000000"/>
        </w:rPr>
        <w:t>Pág</w:t>
      </w:r>
      <w:proofErr w:type="spellEnd"/>
      <w:r>
        <w:rPr>
          <w:bCs/>
          <w:color w:val="000000"/>
        </w:rPr>
        <w:t>: 82.</w:t>
      </w:r>
    </w:p>
    <w:p w14:paraId="61DADE7D" w14:textId="77777777" w:rsidR="00015B2D" w:rsidRDefault="00015B2D" w:rsidP="00015B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ução da atividade “Agora é com você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84 Q.4 (c, d)</w:t>
      </w:r>
    </w:p>
    <w:p w14:paraId="24963EFF" w14:textId="77777777" w:rsidR="00015B2D" w:rsidRPr="00506E3C" w:rsidRDefault="00015B2D" w:rsidP="00015B2D">
      <w:pPr>
        <w:pStyle w:val="NormalWeb"/>
        <w:tabs>
          <w:tab w:val="left" w:pos="1680"/>
        </w:tabs>
        <w:spacing w:before="0" w:beforeAutospacing="0" w:after="160" w:afterAutospacing="0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As resoluções serão realizadas no </w:t>
      </w:r>
      <w:proofErr w:type="spellStart"/>
      <w:r>
        <w:rPr>
          <w:bCs/>
          <w:color w:val="000000"/>
        </w:rPr>
        <w:t>Whatsapp</w:t>
      </w:r>
      <w:proofErr w:type="spellEnd"/>
      <w:r>
        <w:rPr>
          <w:bCs/>
          <w:color w:val="000000"/>
        </w:rPr>
        <w:t>, durante a aula.</w:t>
      </w:r>
    </w:p>
    <w:p w14:paraId="1AB938DC" w14:textId="32FB9175" w:rsidR="00813B6A" w:rsidRDefault="00015B2D" w:rsidP="00015B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 de casa “Agora é com você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85 (q.5)</w:t>
      </w:r>
    </w:p>
    <w:p w14:paraId="79E0B25D" w14:textId="5C92E2DC" w:rsidR="007D6EC3" w:rsidRPr="008D1E66" w:rsidRDefault="007D6EC3" w:rsidP="00015B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6E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K DA AUL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1" w:history="1">
        <w:r w:rsidRPr="00DD48C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https://youtu.be/ll9QM8kkhWw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WhatsApp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41F6" w14:textId="77777777" w:rsidR="00B52922" w:rsidRDefault="00B52922" w:rsidP="002B109A">
      <w:pPr>
        <w:spacing w:after="0" w:line="240" w:lineRule="auto"/>
      </w:pPr>
      <w:r>
        <w:separator/>
      </w:r>
    </w:p>
  </w:endnote>
  <w:endnote w:type="continuationSeparator" w:id="0">
    <w:p w14:paraId="5C0F5DED" w14:textId="77777777" w:rsidR="00B52922" w:rsidRDefault="00B52922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75A9" w14:textId="77777777" w:rsidR="00B52922" w:rsidRDefault="00B52922" w:rsidP="002B109A">
      <w:pPr>
        <w:spacing w:after="0" w:line="240" w:lineRule="auto"/>
      </w:pPr>
      <w:r>
        <w:separator/>
      </w:r>
    </w:p>
  </w:footnote>
  <w:footnote w:type="continuationSeparator" w:id="0">
    <w:p w14:paraId="17DC85FD" w14:textId="77777777" w:rsidR="00B52922" w:rsidRDefault="00B52922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B52922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B52922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B52922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448EC"/>
    <w:rsid w:val="00082C4D"/>
    <w:rsid w:val="000E0317"/>
    <w:rsid w:val="001131E2"/>
    <w:rsid w:val="00225E6C"/>
    <w:rsid w:val="0024254F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751B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7D6EC3"/>
    <w:rsid w:val="00813B6A"/>
    <w:rsid w:val="00825ED2"/>
    <w:rsid w:val="00845934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52922"/>
    <w:rsid w:val="00B96684"/>
    <w:rsid w:val="00BD5F23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l9QM8kkh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UrLjmTH4gA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qQ51orJQB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7CC9-ADE7-4E99-BDBD-4C9343D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2</cp:revision>
  <dcterms:created xsi:type="dcterms:W3CDTF">2020-05-22T18:30:00Z</dcterms:created>
  <dcterms:modified xsi:type="dcterms:W3CDTF">2020-07-09T00:35:00Z</dcterms:modified>
</cp:coreProperties>
</file>